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59B" w:rsidRDefault="00B1659B" w:rsidP="009D0C7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F2E77" w:rsidRDefault="00AF2E77" w:rsidP="00AF2E77">
      <w:pPr>
        <w:tabs>
          <w:tab w:val="left" w:pos="6467"/>
        </w:tabs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Основная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общеобразовательная школа №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38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F457F0" w:rsidRPr="00602596" w:rsidRDefault="00AF2E77" w:rsidP="00AF2E77">
      <w:pPr>
        <w:tabs>
          <w:tab w:val="left" w:pos="6467"/>
        </w:tabs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вакантную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602596">
        <w:rPr>
          <w:rFonts w:ascii="Arial" w:hAnsi="Arial" w:cs="Arial"/>
          <w:b/>
          <w:color w:val="000000"/>
          <w:sz w:val="21"/>
          <w:szCs w:val="21"/>
          <w:lang w:val="kk-KZ"/>
        </w:rPr>
        <w:t>хореографа</w:t>
      </w:r>
    </w:p>
    <w:tbl>
      <w:tblPr>
        <w:tblStyle w:val="a8"/>
        <w:tblW w:w="10598" w:type="dxa"/>
        <w:tblLook w:val="04A0"/>
      </w:tblPr>
      <w:tblGrid>
        <w:gridCol w:w="392"/>
        <w:gridCol w:w="2274"/>
        <w:gridCol w:w="7932"/>
      </w:tblGrid>
      <w:tr w:rsidR="00AF2E77" w:rsidRPr="00B3089F" w:rsidTr="005B6F79">
        <w:trPr>
          <w:trHeight w:val="711"/>
        </w:trPr>
        <w:tc>
          <w:tcPr>
            <w:tcW w:w="392" w:type="dxa"/>
            <w:vMerge w:val="restart"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932" w:type="dxa"/>
          </w:tcPr>
          <w:p w:rsidR="00AF2E77" w:rsidRPr="00C621D0" w:rsidRDefault="00AF2E77" w:rsidP="00B26502">
            <w:pPr>
              <w:tabs>
                <w:tab w:val="left" w:pos="6467"/>
              </w:tabs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C621D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Коммунальное государственное учреждение «</w:t>
            </w:r>
            <w:r w:rsidR="00B26502" w:rsidRPr="00C621D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Основная </w:t>
            </w:r>
            <w:r w:rsidRPr="00C621D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общеобразовательная школа № </w:t>
            </w:r>
            <w:r w:rsidR="00B26502" w:rsidRPr="00C621D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38 </w:t>
            </w:r>
            <w:r w:rsidRPr="00C621D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»</w:t>
            </w:r>
            <w:r w:rsidRPr="00C621D0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AF2E77" w:rsidRPr="00B3089F" w:rsidTr="005B6F79">
        <w:trPr>
          <w:trHeight w:val="453"/>
        </w:trPr>
        <w:tc>
          <w:tcPr>
            <w:tcW w:w="392" w:type="dxa"/>
            <w:vMerge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932" w:type="dxa"/>
          </w:tcPr>
          <w:p w:rsidR="00AF2E77" w:rsidRPr="00B3089F" w:rsidRDefault="003B0B8F" w:rsidP="00B502E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  <w:tab w:val="left" w:pos="646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 Казахстан, 140016, Павлодарская область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 Павлодар , сел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йылд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улица Абая ,1</w:t>
            </w:r>
          </w:p>
        </w:tc>
      </w:tr>
      <w:tr w:rsidR="00AF2E77" w:rsidRPr="00B3089F" w:rsidTr="005B6F79">
        <w:trPr>
          <w:trHeight w:val="264"/>
        </w:trPr>
        <w:tc>
          <w:tcPr>
            <w:tcW w:w="392" w:type="dxa"/>
            <w:vMerge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932" w:type="dxa"/>
          </w:tcPr>
          <w:p w:rsidR="00AF2E77" w:rsidRPr="00B3089F" w:rsidRDefault="00AF2E77" w:rsidP="003B0B8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  <w:tab w:val="left" w:pos="646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 w:rsidR="003B0B8F">
              <w:rPr>
                <w:rFonts w:ascii="Arial" w:hAnsi="Arial" w:cs="Arial"/>
                <w:sz w:val="21"/>
                <w:szCs w:val="21"/>
                <w:lang w:val="kk-KZ"/>
              </w:rPr>
              <w:t>35-65-96</w:t>
            </w:r>
          </w:p>
        </w:tc>
      </w:tr>
      <w:tr w:rsidR="00AF2E77" w:rsidRPr="00B3089F" w:rsidTr="005B6F79">
        <w:trPr>
          <w:trHeight w:val="203"/>
        </w:trPr>
        <w:tc>
          <w:tcPr>
            <w:tcW w:w="392" w:type="dxa"/>
            <w:vMerge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932" w:type="dxa"/>
          </w:tcPr>
          <w:p w:rsidR="00AF2E77" w:rsidRPr="006215C7" w:rsidRDefault="002A43B0" w:rsidP="00B502EE">
            <w:pPr>
              <w:tabs>
                <w:tab w:val="left" w:pos="6467"/>
              </w:tabs>
              <w:rPr>
                <w:rFonts w:ascii="Arial" w:hAnsi="Arial" w:cs="Arial"/>
                <w:sz w:val="21"/>
                <w:szCs w:val="21"/>
                <w:u w:val="single"/>
                <w:lang w:val="en-US"/>
              </w:rPr>
            </w:pPr>
            <w:hyperlink r:id="rId6" w:history="1">
              <w:r w:rsidR="003B0B8F">
                <w:rPr>
                  <w:rStyle w:val="a3"/>
                  <w:rFonts w:ascii="Times New Roman" w:hAnsi="Times New Roman"/>
                  <w:sz w:val="24"/>
                  <w:szCs w:val="24"/>
                  <w:lang w:val="kk-KZ"/>
                </w:rPr>
                <w:t>sosh38@goo.edu.kz</w:t>
              </w:r>
            </w:hyperlink>
          </w:p>
        </w:tc>
      </w:tr>
      <w:tr w:rsidR="00AF2E77" w:rsidRPr="00B3089F" w:rsidTr="005B6F79">
        <w:trPr>
          <w:trHeight w:val="570"/>
        </w:trPr>
        <w:tc>
          <w:tcPr>
            <w:tcW w:w="392" w:type="dxa"/>
            <w:vMerge w:val="restart"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932" w:type="dxa"/>
          </w:tcPr>
          <w:p w:rsidR="00AF2E77" w:rsidRPr="00B3089F" w:rsidRDefault="00602596" w:rsidP="0013370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133707">
              <w:rPr>
                <w:rFonts w:ascii="Times New Roman" w:eastAsia="Times New Roman" w:hAnsi="Times New Roman" w:cs="Times New Roman"/>
                <w:color w:val="000000"/>
                <w:spacing w:val="2"/>
                <w:lang w:val="kk-KZ"/>
              </w:rPr>
              <w:t xml:space="preserve">Хореограф </w:t>
            </w:r>
            <w:r w:rsidR="00C621D0" w:rsidRPr="00133707">
              <w:rPr>
                <w:rFonts w:ascii="Times New Roman" w:eastAsia="Times New Roman" w:hAnsi="Times New Roman" w:cs="Times New Roman"/>
                <w:color w:val="000000"/>
                <w:spacing w:val="2"/>
                <w:lang w:val="kk-KZ"/>
              </w:rPr>
              <w:t xml:space="preserve"> – 1 ставка</w:t>
            </w:r>
          </w:p>
        </w:tc>
      </w:tr>
      <w:tr w:rsidR="00AF2E77" w:rsidRPr="00E47AC4" w:rsidTr="005B6F79">
        <w:trPr>
          <w:trHeight w:val="825"/>
        </w:trPr>
        <w:tc>
          <w:tcPr>
            <w:tcW w:w="392" w:type="dxa"/>
            <w:vMerge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932" w:type="dxa"/>
          </w:tcPr>
          <w:p w:rsidR="00E47AC4" w:rsidRPr="00E47AC4" w:rsidRDefault="00E47AC4" w:rsidP="00E47AC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E47AC4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E47AC4" w:rsidRPr="00E47AC4" w:rsidRDefault="00E47AC4" w:rsidP="00E47AC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E47AC4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8551B4" w:rsidRPr="008551B4" w:rsidRDefault="00E47AC4" w:rsidP="00E47AC4">
            <w:pPr>
              <w:jc w:val="both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E47AC4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AF2E77" w:rsidRPr="00B3089F" w:rsidTr="005B6F79">
        <w:trPr>
          <w:trHeight w:val="639"/>
        </w:trPr>
        <w:tc>
          <w:tcPr>
            <w:tcW w:w="392" w:type="dxa"/>
            <w:vMerge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932" w:type="dxa"/>
          </w:tcPr>
          <w:p w:rsidR="00F700FF" w:rsidRDefault="001B3C1D" w:rsidP="00A4443F">
            <w:pPr>
              <w:tabs>
                <w:tab w:val="left" w:pos="6467"/>
              </w:tabs>
              <w:textAlignment w:val="baseline"/>
              <w:outlineLvl w:val="2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В</w:t>
            </w:r>
            <w:proofErr w:type="spellStart"/>
            <w:r w:rsidR="00AF2E77" w:rsidRPr="001B3C1D">
              <w:rPr>
                <w:rFonts w:ascii="Arial" w:hAnsi="Arial" w:cs="Arial"/>
                <w:color w:val="000000"/>
                <w:sz w:val="20"/>
                <w:szCs w:val="20"/>
              </w:rPr>
              <w:t>ыплачивается</w:t>
            </w:r>
            <w:proofErr w:type="spellEnd"/>
            <w:r w:rsidR="00AF2E77" w:rsidRPr="001B3C1D">
              <w:rPr>
                <w:rFonts w:ascii="Arial" w:hAnsi="Arial" w:cs="Arial"/>
                <w:color w:val="000000"/>
                <w:sz w:val="20"/>
                <w:szCs w:val="20"/>
              </w:rPr>
              <w:t xml:space="preserve"> в соответствии со стажем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и квалификационной категорией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,</w:t>
            </w:r>
            <w:r w:rsidR="00AF2E77" w:rsidRPr="001B3C1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F700FF" w:rsidRPr="00F700FF" w:rsidRDefault="005D5FCE" w:rsidP="00A4443F">
            <w:pPr>
              <w:tabs>
                <w:tab w:val="left" w:pos="6467"/>
              </w:tabs>
              <w:textAlignment w:val="baseline"/>
              <w:outlineLvl w:val="2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с</w:t>
            </w:r>
            <w:r w:rsidR="00F700FF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реднее специальное (</w:t>
            </w:r>
            <w:r w:rsidR="00F700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in</w:t>
            </w:r>
            <w:r w:rsidR="00F700FF" w:rsidRPr="00F700F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 xml:space="preserve">): </w:t>
            </w:r>
            <w:r w:rsidR="0091379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109014</w:t>
            </w:r>
            <w:r w:rsidR="00F700FF" w:rsidRPr="00F700FF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 xml:space="preserve"> </w:t>
            </w:r>
            <w:r w:rsidR="005A084C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FFFFF"/>
                <w:lang w:val="kk-KZ"/>
              </w:rPr>
              <w:t>тен</w:t>
            </w:r>
            <w:r w:rsidR="00F700FF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FFFFF"/>
                <w:lang w:val="kk-KZ"/>
              </w:rPr>
              <w:t>ге</w:t>
            </w:r>
          </w:p>
          <w:p w:rsidR="00AF2E77" w:rsidRPr="005D5FCE" w:rsidRDefault="00AF2E77" w:rsidP="00913797">
            <w:pPr>
              <w:tabs>
                <w:tab w:val="left" w:pos="6467"/>
              </w:tabs>
              <w:textAlignment w:val="baseline"/>
              <w:outlineLvl w:val="2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1B3C1D">
              <w:rPr>
                <w:rFonts w:ascii="Arial" w:hAnsi="Arial" w:cs="Arial"/>
                <w:color w:val="000000"/>
                <w:sz w:val="20"/>
                <w:szCs w:val="20"/>
              </w:rPr>
              <w:t>высшее образование (</w:t>
            </w:r>
            <w:proofErr w:type="spellStart"/>
            <w:r w:rsidRPr="001B3C1D">
              <w:rPr>
                <w:rFonts w:ascii="Arial" w:hAnsi="Arial" w:cs="Arial"/>
                <w:color w:val="000000"/>
                <w:sz w:val="20"/>
                <w:szCs w:val="20"/>
              </w:rPr>
              <w:t>min</w:t>
            </w:r>
            <w:proofErr w:type="spellEnd"/>
            <w:r w:rsidRPr="001B3C1D">
              <w:rPr>
                <w:rFonts w:ascii="Arial" w:hAnsi="Arial" w:cs="Arial"/>
                <w:color w:val="000000"/>
                <w:sz w:val="20"/>
                <w:szCs w:val="20"/>
              </w:rPr>
              <w:t xml:space="preserve">): </w:t>
            </w:r>
            <w:r w:rsidR="00913797">
              <w:rPr>
                <w:rStyle w:val="a9"/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127905</w:t>
            </w:r>
            <w:r w:rsidR="00F700FF" w:rsidRPr="00261E41">
              <w:rPr>
                <w:rStyle w:val="a9"/>
                <w:rFonts w:ascii="Segoe UI" w:hAnsi="Segoe UI" w:cs="Segoe UI"/>
                <w:b w:val="0"/>
                <w:color w:val="000000"/>
                <w:shd w:val="clear" w:color="auto" w:fill="FFFFFF"/>
              </w:rPr>
              <w:t xml:space="preserve"> </w:t>
            </w:r>
            <w:r w:rsidR="00E47AC4">
              <w:rPr>
                <w:rStyle w:val="a9"/>
                <w:rFonts w:ascii="Times New Roman" w:hAnsi="Times New Roman" w:cs="Times New Roman"/>
                <w:b w:val="0"/>
                <w:shd w:val="clear" w:color="auto" w:fill="FFFFFF"/>
                <w:lang w:val="kk-KZ"/>
              </w:rPr>
              <w:t>тен</w:t>
            </w:r>
            <w:r w:rsidR="00A4443F" w:rsidRPr="00261E41">
              <w:rPr>
                <w:rStyle w:val="a9"/>
                <w:rFonts w:ascii="Times New Roman" w:hAnsi="Times New Roman" w:cs="Times New Roman"/>
                <w:b w:val="0"/>
                <w:shd w:val="clear" w:color="auto" w:fill="FFFFFF"/>
                <w:lang w:val="kk-KZ"/>
              </w:rPr>
              <w:t>ге</w:t>
            </w:r>
          </w:p>
        </w:tc>
      </w:tr>
      <w:tr w:rsidR="00A267F7" w:rsidRPr="00E47AC4" w:rsidTr="005B6F79">
        <w:tc>
          <w:tcPr>
            <w:tcW w:w="392" w:type="dxa"/>
          </w:tcPr>
          <w:p w:rsidR="00A267F7" w:rsidRPr="004D07D1" w:rsidRDefault="00A267F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:rsidR="00A267F7" w:rsidRPr="00B3089F" w:rsidRDefault="00A267F7" w:rsidP="00B502EE">
            <w:pPr>
              <w:tabs>
                <w:tab w:val="left" w:pos="6467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267F7" w:rsidRPr="00B3089F" w:rsidRDefault="00A267F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932" w:type="dxa"/>
          </w:tcPr>
          <w:p w:rsidR="00A267F7" w:rsidRPr="00A267F7" w:rsidRDefault="00A267F7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Pr="00A267F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A267F7" w:rsidRPr="00A267F7" w:rsidRDefault="00A267F7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A267F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A267F7" w:rsidRPr="005763A2" w:rsidRDefault="00A267F7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A267F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A267F7" w:rsidRPr="00B3089F" w:rsidTr="005B6F79">
        <w:trPr>
          <w:trHeight w:val="105"/>
        </w:trPr>
        <w:tc>
          <w:tcPr>
            <w:tcW w:w="392" w:type="dxa"/>
          </w:tcPr>
          <w:p w:rsidR="00A267F7" w:rsidRPr="004D07D1" w:rsidRDefault="00A267F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:rsidR="00A267F7" w:rsidRPr="00B3089F" w:rsidRDefault="00A267F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932" w:type="dxa"/>
          </w:tcPr>
          <w:p w:rsidR="00A267F7" w:rsidRPr="001D6C3F" w:rsidRDefault="00A267F7" w:rsidP="008C29F0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1D6C3F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01.08 -09.08.2023</w:t>
            </w:r>
          </w:p>
        </w:tc>
      </w:tr>
      <w:tr w:rsidR="00A267F7" w:rsidRPr="00B3089F" w:rsidTr="005B6F79">
        <w:tc>
          <w:tcPr>
            <w:tcW w:w="392" w:type="dxa"/>
          </w:tcPr>
          <w:p w:rsidR="00A267F7" w:rsidRPr="004D07D1" w:rsidRDefault="00A267F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:rsidR="00A267F7" w:rsidRPr="00B3089F" w:rsidRDefault="00A267F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932" w:type="dxa"/>
          </w:tcPr>
          <w:p w:rsidR="00A267F7" w:rsidRPr="005763A2" w:rsidRDefault="00A267F7" w:rsidP="00A267F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:rsidR="00A267F7" w:rsidRPr="005763A2" w:rsidRDefault="00A267F7" w:rsidP="00A267F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A267F7" w:rsidRPr="005763A2" w:rsidRDefault="00A267F7" w:rsidP="00A267F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A267F7" w:rsidRPr="005763A2" w:rsidRDefault="00A267F7" w:rsidP="00A267F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A267F7" w:rsidRPr="005763A2" w:rsidRDefault="00A267F7" w:rsidP="00A267F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A267F7" w:rsidRPr="005763A2" w:rsidRDefault="00A267F7" w:rsidP="00A267F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</w:t>
            </w:r>
            <w:proofErr w:type="gram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Р</w:t>
            </w:r>
            <w:proofErr w:type="gram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A267F7" w:rsidRPr="005763A2" w:rsidRDefault="00A267F7" w:rsidP="00A267F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A267F7" w:rsidRPr="005763A2" w:rsidRDefault="00A267F7" w:rsidP="00A267F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A267F7" w:rsidRDefault="00A267F7" w:rsidP="00A267F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9)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A267F7" w:rsidRPr="005763A2" w:rsidRDefault="00A267F7" w:rsidP="00A267F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глийского языка 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lastRenderedPageBreak/>
              <w:t>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Certificat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in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English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Languag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eaching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o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Adults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Based Test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:rsidR="00A267F7" w:rsidRPr="005763A2" w:rsidRDefault="00A267F7" w:rsidP="00A267F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послесреднего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:rsidR="00A267F7" w:rsidRPr="005763A2" w:rsidRDefault="00A267F7" w:rsidP="00A267F7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  <w:r w:rsidRPr="005763A2">
              <w:rPr>
                <w:sz w:val="21"/>
                <w:szCs w:val="21"/>
              </w:rPr>
              <w:t xml:space="preserve"> </w:t>
            </w:r>
          </w:p>
          <w:p w:rsidR="00A267F7" w:rsidRPr="00B3089F" w:rsidRDefault="00A267F7" w:rsidP="00A267F7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proofErr w:type="spellStart"/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видеопрезентация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ля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без стаж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родолжительностью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не менее 15 мину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, с минимальным разрешением – 720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x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48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</w:tc>
      </w:tr>
      <w:tr w:rsidR="00A267F7" w:rsidRPr="00B3089F" w:rsidTr="005B6F79">
        <w:tc>
          <w:tcPr>
            <w:tcW w:w="392" w:type="dxa"/>
          </w:tcPr>
          <w:p w:rsidR="00A267F7" w:rsidRPr="00A267F7" w:rsidRDefault="00A267F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lastRenderedPageBreak/>
              <w:t>6</w:t>
            </w:r>
          </w:p>
        </w:tc>
        <w:tc>
          <w:tcPr>
            <w:tcW w:w="2274" w:type="dxa"/>
          </w:tcPr>
          <w:p w:rsidR="00A267F7" w:rsidRPr="00B3089F" w:rsidRDefault="00A267F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7932" w:type="dxa"/>
          </w:tcPr>
          <w:p w:rsidR="00A267F7" w:rsidRPr="00A267F7" w:rsidRDefault="00A267F7" w:rsidP="00A267F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Постоянно</w:t>
            </w:r>
          </w:p>
        </w:tc>
      </w:tr>
    </w:tbl>
    <w:p w:rsidR="00E66731" w:rsidRDefault="00E66731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66731" w:rsidRDefault="00E66731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AC3F69" w:rsidRDefault="00AC3F69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AC3F69" w:rsidRDefault="00AC3F69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7E5510" w:rsidRPr="007E5510" w:rsidRDefault="007E5510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19"/>
      </w:tblGrid>
      <w:tr w:rsidR="00ED6C9D" w:rsidRPr="00790B31" w:rsidTr="000E6B0A">
        <w:trPr>
          <w:trHeight w:val="781"/>
        </w:trPr>
        <w:tc>
          <w:tcPr>
            <w:tcW w:w="5495" w:type="dxa"/>
          </w:tcPr>
          <w:p w:rsidR="00ED6C9D" w:rsidRPr="00790B31" w:rsidRDefault="00ED6C9D" w:rsidP="000E6B0A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ED6C9D" w:rsidRPr="00ED6C9D" w:rsidRDefault="00ED6C9D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ED6C9D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ED6C9D" w:rsidRPr="00ED6C9D" w:rsidRDefault="00ED6C9D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ED6C9D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ED6C9D" w:rsidRPr="00ED6C9D" w:rsidRDefault="00ED6C9D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ED6C9D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ED6C9D" w:rsidRPr="00ED6C9D" w:rsidRDefault="00ED6C9D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ED6C9D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ED6C9D" w:rsidRPr="00ED6C9D" w:rsidRDefault="00ED6C9D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ED6C9D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ED6C9D" w:rsidRPr="00ED6C9D" w:rsidRDefault="00ED6C9D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ED6C9D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ED6C9D" w:rsidRPr="0043153B" w:rsidRDefault="00ED6C9D" w:rsidP="00ED6C9D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  <w:bookmarkStart w:id="0" w:name="_GoBack"/>
      <w:bookmarkEnd w:id="0"/>
    </w:p>
    <w:p w:rsidR="00ED6C9D" w:rsidRPr="00790B31" w:rsidRDefault="00ED6C9D" w:rsidP="00ED6C9D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ED6C9D" w:rsidRPr="00790B31" w:rsidRDefault="00ED6C9D" w:rsidP="00ED6C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ED6C9D" w:rsidRPr="00790B31" w:rsidRDefault="00ED6C9D" w:rsidP="00ED6C9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ED6C9D" w:rsidRPr="00790B31" w:rsidRDefault="00ED6C9D" w:rsidP="00ED6C9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ED6C9D" w:rsidRPr="00790B31" w:rsidRDefault="00ED6C9D" w:rsidP="00ED6C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ED6C9D" w:rsidRPr="00790B31" w:rsidRDefault="00ED6C9D" w:rsidP="00ED6C9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ED6C9D" w:rsidRPr="00790B31" w:rsidRDefault="00ED6C9D" w:rsidP="00ED6C9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ED6C9D" w:rsidRPr="00790B31" w:rsidRDefault="00ED6C9D" w:rsidP="00ED6C9D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ED6C9D" w:rsidRPr="00790B31" w:rsidRDefault="00ED6C9D" w:rsidP="00ED6C9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ED6C9D" w:rsidRPr="00790B31" w:rsidRDefault="00ED6C9D" w:rsidP="00ED6C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ED6C9D" w:rsidRPr="00790B31" w:rsidRDefault="00ED6C9D" w:rsidP="00ED6C9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ED6C9D" w:rsidRPr="00790B31" w:rsidRDefault="00ED6C9D" w:rsidP="00ED6C9D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ED6C9D" w:rsidRPr="00790B31" w:rsidRDefault="00ED6C9D" w:rsidP="00ED6C9D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ED6C9D" w:rsidRPr="00790B31" w:rsidRDefault="00ED6C9D" w:rsidP="00ED6C9D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ED6C9D" w:rsidRPr="004D07D1" w:rsidRDefault="00ED6C9D" w:rsidP="00ED6C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ED6C9D" w:rsidRPr="004D07D1" w:rsidRDefault="00ED6C9D" w:rsidP="00ED6C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ED6C9D" w:rsidRPr="004D07D1" w:rsidRDefault="00ED6C9D" w:rsidP="00ED6C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ED6C9D" w:rsidRPr="00790B31" w:rsidRDefault="00ED6C9D" w:rsidP="00ED6C9D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ED6C9D" w:rsidRPr="004D07D1" w:rsidRDefault="00ED6C9D" w:rsidP="00ED6C9D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ED6C9D" w:rsidRPr="004D07D1" w:rsidRDefault="00ED6C9D" w:rsidP="00ED6C9D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ED6C9D" w:rsidRPr="004D07D1" w:rsidRDefault="00ED6C9D" w:rsidP="00ED6C9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ED6C9D" w:rsidRPr="00790B31" w:rsidRDefault="00ED6C9D" w:rsidP="00ED6C9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ED6C9D" w:rsidRPr="00790B31" w:rsidRDefault="00ED6C9D" w:rsidP="00ED6C9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ED6C9D" w:rsidRPr="00790B31" w:rsidRDefault="00ED6C9D" w:rsidP="00ED6C9D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ED6C9D" w:rsidRPr="00790B31" w:rsidRDefault="00ED6C9D" w:rsidP="00ED6C9D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ED6C9D" w:rsidRPr="00790B31" w:rsidRDefault="00ED6C9D" w:rsidP="00ED6C9D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127"/>
        <w:gridCol w:w="2976"/>
        <w:gridCol w:w="2197"/>
        <w:gridCol w:w="2765"/>
      </w:tblGrid>
      <w:tr w:rsidR="00ED6C9D" w:rsidRPr="00790B31" w:rsidTr="000E6B0A">
        <w:trPr>
          <w:trHeight w:val="951"/>
        </w:trPr>
        <w:tc>
          <w:tcPr>
            <w:tcW w:w="2127" w:type="dxa"/>
          </w:tcPr>
          <w:p w:rsidR="00ED6C9D" w:rsidRPr="00790B31" w:rsidRDefault="00ED6C9D" w:rsidP="000E6B0A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ED6C9D" w:rsidRPr="00790B31" w:rsidRDefault="00ED6C9D" w:rsidP="000E6B0A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ED6C9D" w:rsidRPr="00790B31" w:rsidRDefault="00ED6C9D" w:rsidP="000E6B0A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ED6C9D" w:rsidRPr="00790B31" w:rsidRDefault="00ED6C9D" w:rsidP="000E6B0A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ED6C9D" w:rsidRPr="00790B31" w:rsidRDefault="00ED6C9D" w:rsidP="000E6B0A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ED6C9D" w:rsidRPr="00790B31" w:rsidRDefault="00ED6C9D" w:rsidP="000E6B0A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ED6C9D" w:rsidRPr="00790B31" w:rsidTr="000E6B0A">
        <w:trPr>
          <w:trHeight w:val="979"/>
        </w:trPr>
        <w:tc>
          <w:tcPr>
            <w:tcW w:w="2127" w:type="dxa"/>
          </w:tcPr>
          <w:p w:rsidR="00ED6C9D" w:rsidRPr="00790B31" w:rsidRDefault="00ED6C9D" w:rsidP="000E6B0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ED6C9D" w:rsidRPr="00790B31" w:rsidRDefault="00ED6C9D" w:rsidP="000E6B0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ED6C9D" w:rsidRPr="00790B31" w:rsidRDefault="00ED6C9D" w:rsidP="000E6B0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ED6C9D" w:rsidRPr="00790B31" w:rsidRDefault="00ED6C9D" w:rsidP="000E6B0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ED6C9D" w:rsidRPr="00790B31" w:rsidRDefault="00ED6C9D" w:rsidP="00ED6C9D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ED6C9D" w:rsidRPr="00790B31" w:rsidRDefault="00ED6C9D" w:rsidP="00ED6C9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lastRenderedPageBreak/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_</w:t>
      </w:r>
    </w:p>
    <w:p w:rsidR="00ED6C9D" w:rsidRPr="00790B31" w:rsidRDefault="00ED6C9D" w:rsidP="00ED6C9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ED6C9D" w:rsidRPr="00790B31" w:rsidRDefault="00ED6C9D" w:rsidP="00ED6C9D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ED6C9D" w:rsidRPr="00790B31" w:rsidRDefault="00ED6C9D" w:rsidP="00ED6C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:rsidR="00ED6C9D" w:rsidRPr="00790B31" w:rsidRDefault="00ED6C9D" w:rsidP="00ED6C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ED6C9D" w:rsidRPr="00790B31" w:rsidRDefault="00ED6C9D" w:rsidP="00ED6C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ED6C9D" w:rsidRPr="00790B31" w:rsidRDefault="00ED6C9D" w:rsidP="00ED6C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ED6C9D" w:rsidRPr="00790B31" w:rsidRDefault="00ED6C9D" w:rsidP="00ED6C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ED6C9D" w:rsidRPr="00790B31" w:rsidRDefault="00ED6C9D" w:rsidP="00ED6C9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ED6C9D" w:rsidRPr="00790B31" w:rsidRDefault="00ED6C9D" w:rsidP="00ED6C9D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ED6C9D" w:rsidRPr="00790B31" w:rsidRDefault="00ED6C9D" w:rsidP="00ED6C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ED6C9D" w:rsidRPr="004D07D1" w:rsidRDefault="00ED6C9D" w:rsidP="00ED6C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ED6C9D" w:rsidRPr="004D07D1" w:rsidRDefault="00ED6C9D" w:rsidP="00ED6C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ED6C9D" w:rsidRPr="004D07D1" w:rsidRDefault="00ED6C9D" w:rsidP="00ED6C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ED6C9D" w:rsidRPr="004D07D1" w:rsidRDefault="00ED6C9D" w:rsidP="00ED6C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ED6C9D" w:rsidRPr="004D07D1" w:rsidRDefault="00ED6C9D" w:rsidP="00ED6C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ED6C9D" w:rsidRPr="004D07D1" w:rsidRDefault="00ED6C9D" w:rsidP="00ED6C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ED6C9D" w:rsidRPr="00452A41" w:rsidRDefault="00ED6C9D" w:rsidP="00ED6C9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</w:t>
      </w:r>
    </w:p>
    <w:p w:rsidR="00ED6C9D" w:rsidRPr="00790B31" w:rsidRDefault="00ED6C9D" w:rsidP="00ED6C9D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ED6C9D" w:rsidRPr="00790B31" w:rsidRDefault="00ED6C9D" w:rsidP="00ED6C9D">
      <w:pPr>
        <w:spacing w:after="0" w:line="240" w:lineRule="auto"/>
        <w:rPr>
          <w:sz w:val="28"/>
        </w:rPr>
      </w:pPr>
    </w:p>
    <w:p w:rsidR="00ED6C9D" w:rsidRPr="001B695E" w:rsidRDefault="00ED6C9D" w:rsidP="00ED6C9D">
      <w:pPr>
        <w:spacing w:after="0" w:line="240" w:lineRule="auto"/>
        <w:jc w:val="both"/>
        <w:rPr>
          <w:sz w:val="28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p w:rsidR="0075220C" w:rsidRDefault="0075220C" w:rsidP="0075220C">
      <w:pPr>
        <w:spacing w:after="0" w:line="240" w:lineRule="auto"/>
        <w:rPr>
          <w:sz w:val="28"/>
          <w:lang w:val="kk-KZ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94"/>
      </w:tblGrid>
      <w:tr w:rsidR="001A7D45" w:rsidRPr="00B25802" w:rsidTr="000E6B0A">
        <w:trPr>
          <w:trHeight w:val="781"/>
        </w:trPr>
        <w:tc>
          <w:tcPr>
            <w:tcW w:w="5920" w:type="dxa"/>
          </w:tcPr>
          <w:p w:rsidR="001A7D45" w:rsidRPr="00B25802" w:rsidRDefault="001A7D45" w:rsidP="000E6B0A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1A7D45" w:rsidRPr="00B25802" w:rsidRDefault="001A7D45" w:rsidP="000E6B0A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1A7D45" w:rsidRPr="00B25802" w:rsidRDefault="001A7D45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1A7D45" w:rsidRPr="00B25802" w:rsidRDefault="001A7D45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1A7D45" w:rsidRPr="00B25802" w:rsidRDefault="001A7D45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1A7D45" w:rsidRPr="00B25802" w:rsidRDefault="001A7D45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1A7D45" w:rsidRPr="00B25802" w:rsidRDefault="001A7D45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1A7D45" w:rsidRPr="00B25802" w:rsidRDefault="001A7D45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1A7D45" w:rsidRPr="002E00FE" w:rsidRDefault="001A7D45" w:rsidP="001A7D45">
      <w:pPr>
        <w:spacing w:after="0" w:line="240" w:lineRule="auto"/>
        <w:rPr>
          <w:sz w:val="10"/>
          <w:szCs w:val="10"/>
        </w:rPr>
      </w:pPr>
    </w:p>
    <w:p w:rsidR="001A7D45" w:rsidRPr="00B25802" w:rsidRDefault="001A7D45" w:rsidP="001A7D45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:rsidR="001A7D45" w:rsidRPr="00B25802" w:rsidRDefault="001A7D45" w:rsidP="001A7D45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:rsidR="001A7D45" w:rsidRPr="002E00FE" w:rsidRDefault="001A7D45" w:rsidP="001A7D45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1"/>
        <w:gridCol w:w="2551"/>
        <w:gridCol w:w="2835"/>
        <w:gridCol w:w="3969"/>
        <w:gridCol w:w="850"/>
      </w:tblGrid>
      <w:tr w:rsidR="001A7D45" w:rsidRPr="00B25802" w:rsidTr="00AF6404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A7D45" w:rsidRPr="00B25802" w:rsidRDefault="001A7D45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A7D45" w:rsidRPr="00B25802" w:rsidRDefault="001A7D45" w:rsidP="000E6B0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8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A7D45" w:rsidRPr="00B25802" w:rsidRDefault="001A7D45" w:rsidP="000E6B0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:rsidR="001A7D45" w:rsidRPr="00B25802" w:rsidRDefault="001A7D45" w:rsidP="000E6B0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1A7D45" w:rsidRPr="00B25802" w:rsidRDefault="001A7D45" w:rsidP="000E6B0A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1A7D45" w:rsidRPr="00B25802" w:rsidTr="00AF6404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A7D45" w:rsidRPr="00B25802" w:rsidRDefault="001A7D45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A7D45" w:rsidRPr="00B25802" w:rsidRDefault="001A7D45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8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A7D45" w:rsidRPr="00B25802" w:rsidRDefault="001A7D45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1A7D45" w:rsidRPr="004D03FA" w:rsidRDefault="001A7D45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1A7D45" w:rsidRPr="004D03FA" w:rsidRDefault="001A7D45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:rsidR="001A7D45" w:rsidRPr="004D03FA" w:rsidRDefault="001A7D45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:rsidR="001A7D45" w:rsidRPr="004D03FA" w:rsidRDefault="001A7D45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1A7D45" w:rsidRPr="00B25802" w:rsidRDefault="001A7D45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:rsidR="001A7D45" w:rsidRPr="00B25802" w:rsidRDefault="001A7D45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1A7D45" w:rsidRPr="00B25802" w:rsidTr="00AF640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A7D45" w:rsidRPr="00B25802" w:rsidRDefault="001A7D45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A7D45" w:rsidRPr="00B25802" w:rsidRDefault="001A7D45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8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A7D45" w:rsidRPr="00B25802" w:rsidRDefault="001A7D45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1A7D45" w:rsidRPr="00B25802" w:rsidRDefault="001A7D45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1A7D45" w:rsidRPr="00B25802" w:rsidRDefault="001A7D45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:rsidR="001A7D45" w:rsidRPr="00B25802" w:rsidRDefault="001A7D45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:rsidR="001A7D45" w:rsidRPr="00B25802" w:rsidRDefault="001A7D45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1A7D45" w:rsidRPr="00B25802" w:rsidTr="00AF640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A7D45" w:rsidRPr="00B25802" w:rsidRDefault="001A7D45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A7D45" w:rsidRPr="00B25802" w:rsidRDefault="001A7D45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8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A7D45" w:rsidRPr="00B25802" w:rsidRDefault="001A7D45" w:rsidP="000E6B0A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:rsidR="001A7D45" w:rsidRPr="00B25802" w:rsidRDefault="001A7D45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:rsidR="001A7D45" w:rsidRPr="00B25802" w:rsidRDefault="001A7D45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1A7D45" w:rsidRPr="00B25802" w:rsidRDefault="001A7D45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1A7D45" w:rsidRPr="00B25802" w:rsidTr="00AF6404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A7D45" w:rsidRPr="00B25802" w:rsidRDefault="001A7D45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A7D45" w:rsidRPr="00B25802" w:rsidRDefault="001A7D45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8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A7D45" w:rsidRPr="00B25802" w:rsidRDefault="001A7D45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1A7D45" w:rsidRPr="00B25802" w:rsidRDefault="001A7D45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1A7D45" w:rsidRPr="00B25802" w:rsidRDefault="001A7D45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:rsidR="001A7D45" w:rsidRPr="00B25802" w:rsidRDefault="001A7D45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:rsidR="001A7D45" w:rsidRPr="00B25802" w:rsidRDefault="001A7D45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:rsidR="001A7D45" w:rsidRPr="00B25802" w:rsidRDefault="001A7D45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одера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1A7D45" w:rsidRPr="00B25802" w:rsidRDefault="001A7D45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экспер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1A7D45" w:rsidRPr="00B25802" w:rsidRDefault="001A7D45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исследователь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= 7 баллов</w:t>
            </w:r>
          </w:p>
          <w:p w:rsidR="001A7D45" w:rsidRPr="00B25802" w:rsidRDefault="001A7D45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асте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:rsidR="001A7D45" w:rsidRPr="00B25802" w:rsidRDefault="001A7D45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1A7D45" w:rsidRPr="00B25802" w:rsidTr="00AF6404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A7D45" w:rsidRPr="00B25802" w:rsidRDefault="001A7D45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A7D45" w:rsidRPr="00B25802" w:rsidRDefault="001A7D45" w:rsidP="000E6B0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8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A7D45" w:rsidRPr="00B25802" w:rsidRDefault="001A7D45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:rsidR="001A7D45" w:rsidRPr="00B25802" w:rsidRDefault="001A7D45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:rsidR="001A7D45" w:rsidRPr="00B25802" w:rsidRDefault="001A7D45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:rsidR="001A7D45" w:rsidRPr="00B25802" w:rsidRDefault="001A7D45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:rsidR="001A7D45" w:rsidRPr="00B25802" w:rsidRDefault="001A7D45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1A7D45" w:rsidRPr="00B25802" w:rsidTr="00AF640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A7D45" w:rsidRPr="00B25802" w:rsidRDefault="001A7D45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A7D45" w:rsidRPr="00B25802" w:rsidRDefault="001A7D45" w:rsidP="000E6B0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8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A7D45" w:rsidRPr="00B25802" w:rsidRDefault="001A7D45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:rsidR="001A7D45" w:rsidRPr="00B25802" w:rsidRDefault="001A7D45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:rsidR="001A7D45" w:rsidRPr="00B25802" w:rsidRDefault="001A7D45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:rsidR="001A7D45" w:rsidRPr="00B25802" w:rsidRDefault="001A7D45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:rsidR="001A7D45" w:rsidRPr="00B25802" w:rsidRDefault="001A7D45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1A7D45" w:rsidRPr="00B25802" w:rsidTr="00AF6404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A7D45" w:rsidRPr="00B25802" w:rsidRDefault="001A7D45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A7D45" w:rsidRPr="00B25802" w:rsidRDefault="001A7D45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8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A7D45" w:rsidRPr="00B25802" w:rsidRDefault="001A7D45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:rsidR="001A7D45" w:rsidRPr="00B25802" w:rsidRDefault="001A7D45" w:rsidP="000E6B0A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:rsidR="001A7D45" w:rsidRPr="00B25802" w:rsidRDefault="001A7D45" w:rsidP="000E6B0A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:rsidR="001A7D45" w:rsidRPr="00B25802" w:rsidRDefault="001A7D45" w:rsidP="000E6B0A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:rsidR="001A7D45" w:rsidRPr="00B25802" w:rsidRDefault="001A7D45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1A7D45" w:rsidRPr="00B25802" w:rsidTr="00AF640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A7D45" w:rsidRPr="00B25802" w:rsidRDefault="001A7D45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A7D45" w:rsidRPr="00B25802" w:rsidRDefault="001A7D45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8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A7D45" w:rsidRPr="00B25802" w:rsidRDefault="001A7D45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1A7D45" w:rsidRPr="00B25802" w:rsidRDefault="001A7D45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1A7D45" w:rsidRPr="00B25802" w:rsidRDefault="001A7D45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:rsidR="001A7D45" w:rsidRPr="0020641A" w:rsidRDefault="001A7D45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ы олимпиад и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конкурсов=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0,5 балла</w:t>
            </w:r>
          </w:p>
          <w:p w:rsidR="001A7D45" w:rsidRPr="0020641A" w:rsidRDefault="001A7D45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1A7D45" w:rsidRPr="0020641A" w:rsidRDefault="001A7D45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1A7D45" w:rsidRPr="0020641A" w:rsidRDefault="001A7D45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:rsidR="001A7D45" w:rsidRPr="0020641A" w:rsidRDefault="001A7D45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:rsidR="001A7D45" w:rsidRPr="0020641A" w:rsidRDefault="001A7D45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:rsidR="001A7D45" w:rsidRPr="0020641A" w:rsidRDefault="001A7D45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:rsidR="001A7D45" w:rsidRPr="0020641A" w:rsidRDefault="001A7D45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Қазақстан еңбек сіңірген ұстазы» = 10 баллов</w:t>
            </w:r>
          </w:p>
        </w:tc>
        <w:tc>
          <w:tcPr>
            <w:tcW w:w="850" w:type="dxa"/>
          </w:tcPr>
          <w:p w:rsidR="001A7D45" w:rsidRPr="00B25802" w:rsidRDefault="001A7D45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1A7D45" w:rsidRPr="00B25802" w:rsidTr="00AF6404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A7D45" w:rsidRPr="00B25802" w:rsidRDefault="001A7D45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A7D45" w:rsidRPr="00B25802" w:rsidRDefault="001A7D45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8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A7D45" w:rsidRPr="00B25802" w:rsidRDefault="001A7D45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:rsidR="001A7D45" w:rsidRPr="0020641A" w:rsidRDefault="001A7D45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1A7D45" w:rsidRPr="0020641A" w:rsidRDefault="001A7D45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1A7D45" w:rsidRDefault="001A7D45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1A7D45" w:rsidRPr="0020641A" w:rsidRDefault="001A7D45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1A7D45" w:rsidRPr="00B25802" w:rsidRDefault="001A7D45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1A7D45" w:rsidRPr="00B25802" w:rsidTr="00AF640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A7D45" w:rsidRPr="00B25802" w:rsidRDefault="001A7D45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A7D45" w:rsidRPr="0020641A" w:rsidRDefault="001A7D45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8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A7D45" w:rsidRPr="0020641A" w:rsidRDefault="001A7D45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:rsidR="001A7D45" w:rsidRPr="0020641A" w:rsidRDefault="001A7D45" w:rsidP="000E6B0A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1A7D45" w:rsidRPr="0020641A" w:rsidRDefault="001A7D45" w:rsidP="000E6B0A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:rsidR="001A7D45" w:rsidRPr="0020641A" w:rsidRDefault="001A7D45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:rsidR="001A7D45" w:rsidRPr="0020641A" w:rsidRDefault="001A7D45" w:rsidP="000E6B0A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1A7D45" w:rsidRPr="00B25802" w:rsidRDefault="001A7D45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1A7D45" w:rsidRPr="00B25802" w:rsidTr="00AF6404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A7D45" w:rsidRPr="00B25802" w:rsidRDefault="001A7D45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lastRenderedPageBreak/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A7D45" w:rsidRPr="00B25802" w:rsidRDefault="001A7D45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8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A7D45" w:rsidRPr="001235A7" w:rsidRDefault="001A7D45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:rsidR="001A7D45" w:rsidRPr="001235A7" w:rsidRDefault="001A7D45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:rsidR="001A7D45" w:rsidRPr="001235A7" w:rsidRDefault="001A7D45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:rsidR="001A7D45" w:rsidRPr="001235A7" w:rsidRDefault="001A7D45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Python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, </w:t>
            </w:r>
          </w:p>
          <w:p w:rsidR="001A7D45" w:rsidRPr="001235A7" w:rsidRDefault="001A7D45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Microsof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:rsidR="001A7D45" w:rsidRPr="001235A7" w:rsidRDefault="001A7D45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:rsidR="001A7D45" w:rsidRPr="001235A7" w:rsidRDefault="001A7D45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:rsidR="001A7D45" w:rsidRPr="001235A7" w:rsidRDefault="001A7D45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:rsidR="001A7D45" w:rsidRPr="001235A7" w:rsidRDefault="001A7D45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:rsidR="001A7D45" w:rsidRPr="001235A7" w:rsidRDefault="001A7D45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:rsidR="001A7D45" w:rsidRPr="001235A7" w:rsidRDefault="001A7D45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:rsidR="001A7D45" w:rsidRPr="001235A7" w:rsidRDefault="001A7D45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:rsidR="001A7D45" w:rsidRPr="001235A7" w:rsidRDefault="001A7D45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:rsidR="001A7D45" w:rsidRPr="001235A7" w:rsidRDefault="001A7D45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oursera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:rsidR="001A7D45" w:rsidRPr="001235A7" w:rsidRDefault="001A7D45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:rsidR="001A7D45" w:rsidRPr="00B25802" w:rsidRDefault="001A7D45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:rsidR="001A7D45" w:rsidRPr="00B25802" w:rsidRDefault="001A7D45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:rsidR="001A7D45" w:rsidRPr="00B25802" w:rsidRDefault="001A7D45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:rsidR="001A7D45" w:rsidRPr="00B25802" w:rsidRDefault="001A7D45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1A7D45" w:rsidRPr="00B25802" w:rsidTr="00AF6404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A7D45" w:rsidRPr="00B25802" w:rsidRDefault="001A7D45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A7D45" w:rsidRPr="001235A7" w:rsidRDefault="001A7D45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</w:t>
            </w:r>
            <w:proofErr w:type="gram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i</w:t>
            </w:r>
            <w:proofErr w:type="gram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н</w:t>
            </w:r>
            <w:proofErr w:type="spell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8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A7D45" w:rsidRPr="00B25802" w:rsidRDefault="001A7D45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:rsidR="001A7D45" w:rsidRPr="00B25802" w:rsidRDefault="001A7D45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:rsidR="001A7D45" w:rsidRPr="00B25802" w:rsidRDefault="001A7D45" w:rsidP="000E6B0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1A7D45" w:rsidRPr="00B25802" w:rsidTr="00AF6404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A7D45" w:rsidRPr="001235A7" w:rsidRDefault="001A7D45" w:rsidP="000E6B0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804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A7D45" w:rsidRPr="001235A7" w:rsidRDefault="001A7D45" w:rsidP="000E6B0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1A7D45" w:rsidRPr="00B25802" w:rsidRDefault="001A7D45" w:rsidP="000E6B0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1A7D45" w:rsidRPr="001A7D45" w:rsidRDefault="001A7D45" w:rsidP="001A7D45">
      <w:pPr>
        <w:spacing w:after="0" w:line="240" w:lineRule="auto"/>
        <w:rPr>
          <w:sz w:val="28"/>
          <w:lang w:val="kk-KZ"/>
        </w:rPr>
      </w:pPr>
    </w:p>
    <w:sectPr w:rsidR="001A7D45" w:rsidRPr="001A7D45" w:rsidSect="003E3EE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10E4"/>
    <w:rsid w:val="00002C9E"/>
    <w:rsid w:val="000050AF"/>
    <w:rsid w:val="00006CFF"/>
    <w:rsid w:val="00006ECE"/>
    <w:rsid w:val="00011241"/>
    <w:rsid w:val="0001180A"/>
    <w:rsid w:val="0001635C"/>
    <w:rsid w:val="0001772F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5426"/>
    <w:rsid w:val="00097C91"/>
    <w:rsid w:val="000A2010"/>
    <w:rsid w:val="000A7D5F"/>
    <w:rsid w:val="000B0E84"/>
    <w:rsid w:val="000C18A7"/>
    <w:rsid w:val="000C4BF5"/>
    <w:rsid w:val="000C51F6"/>
    <w:rsid w:val="000D42B8"/>
    <w:rsid w:val="000D75B6"/>
    <w:rsid w:val="000D7E12"/>
    <w:rsid w:val="000E42D5"/>
    <w:rsid w:val="000E588C"/>
    <w:rsid w:val="000E7BC7"/>
    <w:rsid w:val="00107931"/>
    <w:rsid w:val="0011447E"/>
    <w:rsid w:val="00117287"/>
    <w:rsid w:val="001216CA"/>
    <w:rsid w:val="00122C56"/>
    <w:rsid w:val="00123C01"/>
    <w:rsid w:val="00125306"/>
    <w:rsid w:val="00133707"/>
    <w:rsid w:val="00135693"/>
    <w:rsid w:val="001360EE"/>
    <w:rsid w:val="00142D11"/>
    <w:rsid w:val="001436E9"/>
    <w:rsid w:val="001615CA"/>
    <w:rsid w:val="001650C0"/>
    <w:rsid w:val="00170E9A"/>
    <w:rsid w:val="00172B9F"/>
    <w:rsid w:val="00176CE7"/>
    <w:rsid w:val="0017753F"/>
    <w:rsid w:val="00182ED2"/>
    <w:rsid w:val="00183FF8"/>
    <w:rsid w:val="00186DA7"/>
    <w:rsid w:val="00193898"/>
    <w:rsid w:val="00194690"/>
    <w:rsid w:val="00194744"/>
    <w:rsid w:val="001A24F6"/>
    <w:rsid w:val="001A30E3"/>
    <w:rsid w:val="001A70E1"/>
    <w:rsid w:val="001A7D45"/>
    <w:rsid w:val="001B1739"/>
    <w:rsid w:val="001B2280"/>
    <w:rsid w:val="001B3C1D"/>
    <w:rsid w:val="001B6127"/>
    <w:rsid w:val="001B7F01"/>
    <w:rsid w:val="001C6A81"/>
    <w:rsid w:val="001C6E63"/>
    <w:rsid w:val="001D47B9"/>
    <w:rsid w:val="001D6C3F"/>
    <w:rsid w:val="001E17F9"/>
    <w:rsid w:val="001F22F5"/>
    <w:rsid w:val="001F2460"/>
    <w:rsid w:val="001F3C49"/>
    <w:rsid w:val="00200BD1"/>
    <w:rsid w:val="00201B8E"/>
    <w:rsid w:val="00201B90"/>
    <w:rsid w:val="002034CA"/>
    <w:rsid w:val="00204116"/>
    <w:rsid w:val="00204794"/>
    <w:rsid w:val="002075F7"/>
    <w:rsid w:val="00210F6E"/>
    <w:rsid w:val="002135D2"/>
    <w:rsid w:val="00217711"/>
    <w:rsid w:val="002200D5"/>
    <w:rsid w:val="0022233E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1E41"/>
    <w:rsid w:val="00263268"/>
    <w:rsid w:val="002647B4"/>
    <w:rsid w:val="00272A89"/>
    <w:rsid w:val="00273774"/>
    <w:rsid w:val="002760FC"/>
    <w:rsid w:val="00280D9D"/>
    <w:rsid w:val="00280FE3"/>
    <w:rsid w:val="0028161B"/>
    <w:rsid w:val="0028281D"/>
    <w:rsid w:val="0028430C"/>
    <w:rsid w:val="002848B9"/>
    <w:rsid w:val="002848BD"/>
    <w:rsid w:val="00294615"/>
    <w:rsid w:val="002A43B0"/>
    <w:rsid w:val="002A4A6C"/>
    <w:rsid w:val="002A50CA"/>
    <w:rsid w:val="002A6FF7"/>
    <w:rsid w:val="002B1B9F"/>
    <w:rsid w:val="002B2DDC"/>
    <w:rsid w:val="002B5FB8"/>
    <w:rsid w:val="002B65FC"/>
    <w:rsid w:val="002B68B2"/>
    <w:rsid w:val="002C2698"/>
    <w:rsid w:val="002C3DE4"/>
    <w:rsid w:val="002C5543"/>
    <w:rsid w:val="002D081D"/>
    <w:rsid w:val="002D77DB"/>
    <w:rsid w:val="002D7E2F"/>
    <w:rsid w:val="002E65E4"/>
    <w:rsid w:val="002E7C30"/>
    <w:rsid w:val="002F37F7"/>
    <w:rsid w:val="002F3E78"/>
    <w:rsid w:val="002F4145"/>
    <w:rsid w:val="002F44A6"/>
    <w:rsid w:val="002F677E"/>
    <w:rsid w:val="00305D41"/>
    <w:rsid w:val="00306541"/>
    <w:rsid w:val="003221E8"/>
    <w:rsid w:val="00323CC6"/>
    <w:rsid w:val="0032543F"/>
    <w:rsid w:val="00334CC0"/>
    <w:rsid w:val="00335059"/>
    <w:rsid w:val="00344934"/>
    <w:rsid w:val="00344A1A"/>
    <w:rsid w:val="0035742D"/>
    <w:rsid w:val="003579A8"/>
    <w:rsid w:val="0037198C"/>
    <w:rsid w:val="00373F82"/>
    <w:rsid w:val="00375274"/>
    <w:rsid w:val="00375557"/>
    <w:rsid w:val="003811EF"/>
    <w:rsid w:val="0038533B"/>
    <w:rsid w:val="00390F02"/>
    <w:rsid w:val="003920E0"/>
    <w:rsid w:val="00393EEA"/>
    <w:rsid w:val="00394B25"/>
    <w:rsid w:val="003A1F18"/>
    <w:rsid w:val="003A2172"/>
    <w:rsid w:val="003A5835"/>
    <w:rsid w:val="003A6132"/>
    <w:rsid w:val="003A737B"/>
    <w:rsid w:val="003B0B8F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3EEA"/>
    <w:rsid w:val="003F0467"/>
    <w:rsid w:val="003F0710"/>
    <w:rsid w:val="003F0DC9"/>
    <w:rsid w:val="003F6A1A"/>
    <w:rsid w:val="003F793F"/>
    <w:rsid w:val="00402778"/>
    <w:rsid w:val="00405F8F"/>
    <w:rsid w:val="00406E1A"/>
    <w:rsid w:val="0040774B"/>
    <w:rsid w:val="004107DB"/>
    <w:rsid w:val="00412E97"/>
    <w:rsid w:val="00412EE6"/>
    <w:rsid w:val="00414D8A"/>
    <w:rsid w:val="004158B1"/>
    <w:rsid w:val="00420B8F"/>
    <w:rsid w:val="00421903"/>
    <w:rsid w:val="00424A81"/>
    <w:rsid w:val="00430029"/>
    <w:rsid w:val="0043056F"/>
    <w:rsid w:val="00431819"/>
    <w:rsid w:val="00440BF7"/>
    <w:rsid w:val="00442569"/>
    <w:rsid w:val="00444289"/>
    <w:rsid w:val="00444E34"/>
    <w:rsid w:val="00445B92"/>
    <w:rsid w:val="00447427"/>
    <w:rsid w:val="00456CEA"/>
    <w:rsid w:val="0046481C"/>
    <w:rsid w:val="00470A6E"/>
    <w:rsid w:val="00471144"/>
    <w:rsid w:val="00472EBA"/>
    <w:rsid w:val="0047363C"/>
    <w:rsid w:val="00474517"/>
    <w:rsid w:val="004800A3"/>
    <w:rsid w:val="0048067D"/>
    <w:rsid w:val="00486CAE"/>
    <w:rsid w:val="00487725"/>
    <w:rsid w:val="00491B89"/>
    <w:rsid w:val="00494FDD"/>
    <w:rsid w:val="004A2F3E"/>
    <w:rsid w:val="004A5758"/>
    <w:rsid w:val="004B289B"/>
    <w:rsid w:val="004C0AB4"/>
    <w:rsid w:val="004D120D"/>
    <w:rsid w:val="004D69AF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35E"/>
    <w:rsid w:val="00530F67"/>
    <w:rsid w:val="005345C3"/>
    <w:rsid w:val="005357A3"/>
    <w:rsid w:val="00552FDD"/>
    <w:rsid w:val="005613E8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084C"/>
    <w:rsid w:val="005A1889"/>
    <w:rsid w:val="005A46ED"/>
    <w:rsid w:val="005B317E"/>
    <w:rsid w:val="005B6F79"/>
    <w:rsid w:val="005C264A"/>
    <w:rsid w:val="005C2C35"/>
    <w:rsid w:val="005C3950"/>
    <w:rsid w:val="005C51B0"/>
    <w:rsid w:val="005C798F"/>
    <w:rsid w:val="005D01BB"/>
    <w:rsid w:val="005D3884"/>
    <w:rsid w:val="005D5FCE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596"/>
    <w:rsid w:val="00602932"/>
    <w:rsid w:val="00604AF0"/>
    <w:rsid w:val="006055E2"/>
    <w:rsid w:val="006176A1"/>
    <w:rsid w:val="0062378C"/>
    <w:rsid w:val="006260BF"/>
    <w:rsid w:val="00630365"/>
    <w:rsid w:val="00631310"/>
    <w:rsid w:val="006326A3"/>
    <w:rsid w:val="00633D38"/>
    <w:rsid w:val="00633DE2"/>
    <w:rsid w:val="0063568C"/>
    <w:rsid w:val="00640A06"/>
    <w:rsid w:val="00646868"/>
    <w:rsid w:val="0065083C"/>
    <w:rsid w:val="006556C1"/>
    <w:rsid w:val="006561FF"/>
    <w:rsid w:val="006563C9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B1788"/>
    <w:rsid w:val="006C1E26"/>
    <w:rsid w:val="006C3571"/>
    <w:rsid w:val="006D352A"/>
    <w:rsid w:val="006E15FD"/>
    <w:rsid w:val="006E4740"/>
    <w:rsid w:val="006E6C6C"/>
    <w:rsid w:val="006F378C"/>
    <w:rsid w:val="006F37CD"/>
    <w:rsid w:val="00702B50"/>
    <w:rsid w:val="00713E68"/>
    <w:rsid w:val="00720F03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0C"/>
    <w:rsid w:val="007522F8"/>
    <w:rsid w:val="00752D7E"/>
    <w:rsid w:val="007540C6"/>
    <w:rsid w:val="00756522"/>
    <w:rsid w:val="0077286E"/>
    <w:rsid w:val="00775FEF"/>
    <w:rsid w:val="007827E9"/>
    <w:rsid w:val="007844FC"/>
    <w:rsid w:val="00791194"/>
    <w:rsid w:val="007A2085"/>
    <w:rsid w:val="007A339B"/>
    <w:rsid w:val="007A3FA2"/>
    <w:rsid w:val="007A5711"/>
    <w:rsid w:val="007B3459"/>
    <w:rsid w:val="007D5847"/>
    <w:rsid w:val="007D5A26"/>
    <w:rsid w:val="007E07E6"/>
    <w:rsid w:val="007E3D0C"/>
    <w:rsid w:val="007E4E52"/>
    <w:rsid w:val="007E5510"/>
    <w:rsid w:val="007F3DBC"/>
    <w:rsid w:val="007F604D"/>
    <w:rsid w:val="007F6225"/>
    <w:rsid w:val="007F6DEE"/>
    <w:rsid w:val="00800002"/>
    <w:rsid w:val="00801FDE"/>
    <w:rsid w:val="00805E8F"/>
    <w:rsid w:val="0081008A"/>
    <w:rsid w:val="00821210"/>
    <w:rsid w:val="008215E8"/>
    <w:rsid w:val="00822C55"/>
    <w:rsid w:val="00834605"/>
    <w:rsid w:val="00836B01"/>
    <w:rsid w:val="00837CF1"/>
    <w:rsid w:val="00844A40"/>
    <w:rsid w:val="0084666D"/>
    <w:rsid w:val="00855143"/>
    <w:rsid w:val="008551B4"/>
    <w:rsid w:val="00861BC7"/>
    <w:rsid w:val="00863F2F"/>
    <w:rsid w:val="00866E0F"/>
    <w:rsid w:val="00876656"/>
    <w:rsid w:val="00880187"/>
    <w:rsid w:val="008831C1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3DFE"/>
    <w:rsid w:val="008B6380"/>
    <w:rsid w:val="008B6CF2"/>
    <w:rsid w:val="008C14C4"/>
    <w:rsid w:val="008C155B"/>
    <w:rsid w:val="008C29F0"/>
    <w:rsid w:val="008D1E11"/>
    <w:rsid w:val="008E1345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13797"/>
    <w:rsid w:val="009217D4"/>
    <w:rsid w:val="00922249"/>
    <w:rsid w:val="00923618"/>
    <w:rsid w:val="00927984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376A"/>
    <w:rsid w:val="009A3AFE"/>
    <w:rsid w:val="009A7000"/>
    <w:rsid w:val="009B02DF"/>
    <w:rsid w:val="009B4730"/>
    <w:rsid w:val="009B58A3"/>
    <w:rsid w:val="009C0F45"/>
    <w:rsid w:val="009C2DEB"/>
    <w:rsid w:val="009C5EFE"/>
    <w:rsid w:val="009D0772"/>
    <w:rsid w:val="009D0C7D"/>
    <w:rsid w:val="009D184B"/>
    <w:rsid w:val="009D7C3F"/>
    <w:rsid w:val="009E1D6B"/>
    <w:rsid w:val="009E3B07"/>
    <w:rsid w:val="009E46F6"/>
    <w:rsid w:val="009E5869"/>
    <w:rsid w:val="009F11CC"/>
    <w:rsid w:val="009F3B01"/>
    <w:rsid w:val="009F528F"/>
    <w:rsid w:val="00A00C92"/>
    <w:rsid w:val="00A03802"/>
    <w:rsid w:val="00A053FC"/>
    <w:rsid w:val="00A1198D"/>
    <w:rsid w:val="00A12930"/>
    <w:rsid w:val="00A132B7"/>
    <w:rsid w:val="00A13C0A"/>
    <w:rsid w:val="00A24390"/>
    <w:rsid w:val="00A267F7"/>
    <w:rsid w:val="00A3160D"/>
    <w:rsid w:val="00A32D0C"/>
    <w:rsid w:val="00A338BC"/>
    <w:rsid w:val="00A34082"/>
    <w:rsid w:val="00A345CF"/>
    <w:rsid w:val="00A37F05"/>
    <w:rsid w:val="00A40E8A"/>
    <w:rsid w:val="00A4443F"/>
    <w:rsid w:val="00A4619D"/>
    <w:rsid w:val="00A46ACF"/>
    <w:rsid w:val="00A4714E"/>
    <w:rsid w:val="00A477C4"/>
    <w:rsid w:val="00A50463"/>
    <w:rsid w:val="00A51052"/>
    <w:rsid w:val="00A555E8"/>
    <w:rsid w:val="00A561B7"/>
    <w:rsid w:val="00A5737A"/>
    <w:rsid w:val="00A635E0"/>
    <w:rsid w:val="00A64C78"/>
    <w:rsid w:val="00A70A67"/>
    <w:rsid w:val="00A70E7A"/>
    <w:rsid w:val="00A71A5A"/>
    <w:rsid w:val="00A71D18"/>
    <w:rsid w:val="00A76515"/>
    <w:rsid w:val="00A7718F"/>
    <w:rsid w:val="00A90563"/>
    <w:rsid w:val="00A90E76"/>
    <w:rsid w:val="00A949A2"/>
    <w:rsid w:val="00AA107F"/>
    <w:rsid w:val="00AB2896"/>
    <w:rsid w:val="00AB5840"/>
    <w:rsid w:val="00AC386E"/>
    <w:rsid w:val="00AC3F69"/>
    <w:rsid w:val="00AC5A4C"/>
    <w:rsid w:val="00AD2280"/>
    <w:rsid w:val="00AD52EF"/>
    <w:rsid w:val="00AD6598"/>
    <w:rsid w:val="00AE4097"/>
    <w:rsid w:val="00AF1068"/>
    <w:rsid w:val="00AF2E77"/>
    <w:rsid w:val="00AF6404"/>
    <w:rsid w:val="00B01C75"/>
    <w:rsid w:val="00B02706"/>
    <w:rsid w:val="00B163FC"/>
    <w:rsid w:val="00B1659B"/>
    <w:rsid w:val="00B22BF1"/>
    <w:rsid w:val="00B23414"/>
    <w:rsid w:val="00B2533F"/>
    <w:rsid w:val="00B2612E"/>
    <w:rsid w:val="00B261A2"/>
    <w:rsid w:val="00B26502"/>
    <w:rsid w:val="00B304F9"/>
    <w:rsid w:val="00B339FF"/>
    <w:rsid w:val="00B343E1"/>
    <w:rsid w:val="00B365AE"/>
    <w:rsid w:val="00B37E19"/>
    <w:rsid w:val="00B4007E"/>
    <w:rsid w:val="00B41896"/>
    <w:rsid w:val="00B46010"/>
    <w:rsid w:val="00B47336"/>
    <w:rsid w:val="00B552A1"/>
    <w:rsid w:val="00B57A82"/>
    <w:rsid w:val="00B6112C"/>
    <w:rsid w:val="00B6250F"/>
    <w:rsid w:val="00B632D9"/>
    <w:rsid w:val="00B6594B"/>
    <w:rsid w:val="00B73D07"/>
    <w:rsid w:val="00B820C6"/>
    <w:rsid w:val="00B86124"/>
    <w:rsid w:val="00B870F5"/>
    <w:rsid w:val="00B940DA"/>
    <w:rsid w:val="00B9715B"/>
    <w:rsid w:val="00BA612E"/>
    <w:rsid w:val="00BC0FA0"/>
    <w:rsid w:val="00BC1647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0E8"/>
    <w:rsid w:val="00BF4C3B"/>
    <w:rsid w:val="00BF77B4"/>
    <w:rsid w:val="00C02A78"/>
    <w:rsid w:val="00C04805"/>
    <w:rsid w:val="00C10496"/>
    <w:rsid w:val="00C15E22"/>
    <w:rsid w:val="00C204AD"/>
    <w:rsid w:val="00C27AB3"/>
    <w:rsid w:val="00C3590E"/>
    <w:rsid w:val="00C44EA1"/>
    <w:rsid w:val="00C47811"/>
    <w:rsid w:val="00C478E1"/>
    <w:rsid w:val="00C56FDD"/>
    <w:rsid w:val="00C621D0"/>
    <w:rsid w:val="00C64183"/>
    <w:rsid w:val="00C64617"/>
    <w:rsid w:val="00C6711D"/>
    <w:rsid w:val="00C73424"/>
    <w:rsid w:val="00C73CB1"/>
    <w:rsid w:val="00C73CC1"/>
    <w:rsid w:val="00C773C9"/>
    <w:rsid w:val="00C90F57"/>
    <w:rsid w:val="00C956AD"/>
    <w:rsid w:val="00CA1596"/>
    <w:rsid w:val="00CB17F5"/>
    <w:rsid w:val="00CB452E"/>
    <w:rsid w:val="00CB7B0D"/>
    <w:rsid w:val="00CE3A18"/>
    <w:rsid w:val="00CE62A7"/>
    <w:rsid w:val="00CF598D"/>
    <w:rsid w:val="00CF6669"/>
    <w:rsid w:val="00CF6937"/>
    <w:rsid w:val="00D06E89"/>
    <w:rsid w:val="00D12246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27CF"/>
    <w:rsid w:val="00D4365F"/>
    <w:rsid w:val="00D51286"/>
    <w:rsid w:val="00D54740"/>
    <w:rsid w:val="00D57E02"/>
    <w:rsid w:val="00D60CA1"/>
    <w:rsid w:val="00D627E1"/>
    <w:rsid w:val="00D84C5B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E1E"/>
    <w:rsid w:val="00DC545C"/>
    <w:rsid w:val="00DC78A3"/>
    <w:rsid w:val="00DD05DE"/>
    <w:rsid w:val="00DD0B6A"/>
    <w:rsid w:val="00DD7F5E"/>
    <w:rsid w:val="00DE4B0E"/>
    <w:rsid w:val="00DF2BA9"/>
    <w:rsid w:val="00DF7C53"/>
    <w:rsid w:val="00E00904"/>
    <w:rsid w:val="00E02EAC"/>
    <w:rsid w:val="00E06644"/>
    <w:rsid w:val="00E112B0"/>
    <w:rsid w:val="00E128AD"/>
    <w:rsid w:val="00E13AE9"/>
    <w:rsid w:val="00E16050"/>
    <w:rsid w:val="00E20179"/>
    <w:rsid w:val="00E21616"/>
    <w:rsid w:val="00E221C6"/>
    <w:rsid w:val="00E333F9"/>
    <w:rsid w:val="00E43AF2"/>
    <w:rsid w:val="00E47AC4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6731"/>
    <w:rsid w:val="00E71B62"/>
    <w:rsid w:val="00E74948"/>
    <w:rsid w:val="00E74C95"/>
    <w:rsid w:val="00E77FFD"/>
    <w:rsid w:val="00E92116"/>
    <w:rsid w:val="00E97C39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D6C9D"/>
    <w:rsid w:val="00EE68A3"/>
    <w:rsid w:val="00EF02EC"/>
    <w:rsid w:val="00EF2BA0"/>
    <w:rsid w:val="00EF3EF7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0CEC"/>
    <w:rsid w:val="00F313C7"/>
    <w:rsid w:val="00F410E4"/>
    <w:rsid w:val="00F41301"/>
    <w:rsid w:val="00F426E9"/>
    <w:rsid w:val="00F42855"/>
    <w:rsid w:val="00F457F0"/>
    <w:rsid w:val="00F47591"/>
    <w:rsid w:val="00F4763A"/>
    <w:rsid w:val="00F55C82"/>
    <w:rsid w:val="00F63B83"/>
    <w:rsid w:val="00F655DE"/>
    <w:rsid w:val="00F700FF"/>
    <w:rsid w:val="00F72CF7"/>
    <w:rsid w:val="00F7505B"/>
    <w:rsid w:val="00F7514F"/>
    <w:rsid w:val="00F8329A"/>
    <w:rsid w:val="00FA2BF7"/>
    <w:rsid w:val="00FA3BCC"/>
    <w:rsid w:val="00FA78E4"/>
    <w:rsid w:val="00FB21E7"/>
    <w:rsid w:val="00FB2FE8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styleId="a4">
    <w:name w:val="Normal (Web)"/>
    <w:basedOn w:val="a"/>
    <w:uiPriority w:val="99"/>
    <w:unhideWhenUsed/>
    <w:rsid w:val="00A90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Основ_Текст"/>
    <w:rsid w:val="00B1659B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1B17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B1739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AF2E7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2D77D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38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96751-C211-47E6-82B2-5E2D524B9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2043</Words>
  <Characters>1164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к</cp:lastModifiedBy>
  <cp:revision>29</cp:revision>
  <cp:lastPrinted>2022-02-01T10:27:00Z</cp:lastPrinted>
  <dcterms:created xsi:type="dcterms:W3CDTF">2022-08-01T08:15:00Z</dcterms:created>
  <dcterms:modified xsi:type="dcterms:W3CDTF">2023-08-04T07:23:00Z</dcterms:modified>
</cp:coreProperties>
</file>